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E0331" w:rsidRDefault="00C53143" w:rsidP="00315234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6985</wp:posOffset>
                </wp:positionV>
                <wp:extent cx="2432050" cy="7429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E7" w:rsidRPr="00435EAD" w:rsidRDefault="000C4CE7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+</w:t>
                            </w:r>
                            <w:r w:rsidR="005C6D81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233 59 287 3066</w:t>
                            </w:r>
                          </w:p>
                          <w:p w:rsidR="00DE7DD3" w:rsidRDefault="005C6D81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emmanuelaforo5</w:t>
                            </w:r>
                            <w:r w:rsidR="0004328B"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g</w:t>
                            </w:r>
                            <w:r w:rsidR="0004328B"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 xml:space="preserve">mail.com  </w:t>
                            </w:r>
                          </w:p>
                          <w:p w:rsidR="00B82DEC" w:rsidRPr="00435EAD" w:rsidRDefault="00B82DEC" w:rsidP="00435EAD">
                            <w:pPr>
                              <w:pStyle w:val="NoSpacing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linkedin.com/</w:t>
                            </w:r>
                            <w:r w:rsidR="00C53143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in/emmanuel-af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0.65pt;margin-top:.55pt;width:191.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" filled="f" stroked="f">
                <v:textbox>
                  <w:txbxContent>
                    <w:p w:rsidR="000C4CE7" w:rsidRPr="00435EAD" w:rsidRDefault="000C4CE7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+</w:t>
                      </w:r>
                      <w:r w:rsidR="005C6D81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233 59 287 3066</w:t>
                      </w:r>
                    </w:p>
                    <w:p w:rsidR="00DE7DD3" w:rsidRDefault="005C6D81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emmanuelaforo5</w:t>
                      </w:r>
                      <w:r w:rsidR="0004328B"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@</w:t>
                      </w: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g</w:t>
                      </w:r>
                      <w:r w:rsidR="0004328B"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 xml:space="preserve">mail.com  </w:t>
                      </w:r>
                    </w:p>
                    <w:p w:rsidR="00B82DEC" w:rsidRPr="00435EAD" w:rsidRDefault="00B82DEC" w:rsidP="00435EAD">
                      <w:pPr>
                        <w:pStyle w:val="NoSpacing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linkedin.com/</w:t>
                      </w:r>
                      <w:r w:rsidR="00C53143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in/emmanuel-afo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9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986155</wp:posOffset>
                </wp:positionV>
                <wp:extent cx="2189480" cy="1943100"/>
                <wp:effectExtent l="0" t="0" r="1270" b="0"/>
                <wp:wrapTight wrapText="bothSides">
                  <wp:wrapPolygon edited="1">
                    <wp:start x="852" y="480"/>
                    <wp:lineTo x="710" y="21040"/>
                    <wp:lineTo x="20287" y="21120"/>
                    <wp:lineTo x="20287" y="480"/>
                    <wp:lineTo x="852" y="48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59D7" w:rsidRDefault="004459D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B25C78" wp14:editId="349258A9">
                                  <wp:extent cx="1963367" cy="227647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hoto_2024-02-01_14-45-4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3367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9.35pt;margin-top:77.65pt;width:172.4pt;height:15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852 480 710 21040 20287 21120 20287 480 852 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" fillcolor="#f2f2f2 [3052]" stroked="f" strokeweight=".5pt">
                <v:textbox>
                  <w:txbxContent>
                    <w:p w:rsidR="004459D7" w:rsidRDefault="004459D7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BB25C78" wp14:editId="349258A9">
                            <wp:extent cx="1963367" cy="227647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hoto_2024-02-01_14-45-49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3367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523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810</wp:posOffset>
                </wp:positionV>
                <wp:extent cx="4171950" cy="742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D365A0" w:rsidRDefault="005C6D81" w:rsidP="00315234">
                            <w:pPr>
                              <w:pStyle w:val="Title"/>
                              <w:rPr>
                                <w:rFonts w:cs="Kalinga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Kalinga"/>
                                <w:sz w:val="64"/>
                                <w:szCs w:val="64"/>
                              </w:rPr>
                              <w:t>Emmanuel Af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9.1pt;margin-top:.3pt;width:328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" filled="f" stroked="f">
                <v:textbox>
                  <w:txbxContent>
                    <w:p w:rsidR="004E38A9" w:rsidRPr="00D365A0" w:rsidRDefault="005C6D81" w:rsidP="00315234">
                      <w:pPr>
                        <w:pStyle w:val="Title"/>
                        <w:rPr>
                          <w:rFonts w:cs="Kalinga"/>
                          <w:sz w:val="64"/>
                          <w:szCs w:val="64"/>
                        </w:rPr>
                      </w:pPr>
                      <w:r>
                        <w:rPr>
                          <w:rFonts w:cs="Kalinga"/>
                          <w:sz w:val="64"/>
                          <w:szCs w:val="64"/>
                        </w:rPr>
                        <w:t>Emmanuel Afo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5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F01A46" wp14:editId="092CB6B1">
                <wp:simplePos x="0" y="0"/>
                <wp:positionH relativeFrom="column">
                  <wp:posOffset>-519430</wp:posOffset>
                </wp:positionH>
                <wp:positionV relativeFrom="paragraph">
                  <wp:posOffset>3420110</wp:posOffset>
                </wp:positionV>
                <wp:extent cx="2562225" cy="5648325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1E" w:rsidRPr="00F24F1E" w:rsidRDefault="00F24F1E" w:rsidP="00F24F1E">
                            <w:pPr>
                              <w:pStyle w:val="Heading2"/>
                            </w:pPr>
                            <w:r w:rsidRPr="0022409F">
                              <w:rPr>
                                <w:lang w:val="en-US"/>
                              </w:rPr>
                              <w:t>S</w:t>
                            </w:r>
                            <w:r w:rsidR="009E4DE7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5C6D81" w:rsidRPr="005C6D81" w:rsidRDefault="005C6D81" w:rsidP="005C6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r w:rsid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D</w:t>
                            </w: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velopment</w:t>
                            </w:r>
                          </w:p>
                          <w:p w:rsidR="005C6D81" w:rsidRPr="005C6D81" w:rsidRDefault="005C6D81" w:rsidP="005C6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Graphic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D</w:t>
                            </w: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sign</w:t>
                            </w:r>
                          </w:p>
                          <w:p w:rsidR="00490756" w:rsidRPr="00490756" w:rsidRDefault="005C6D81" w:rsidP="005C6D8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Front end development</w:t>
                            </w:r>
                          </w:p>
                          <w:p w:rsidR="00C53143" w:rsidRPr="00C53143" w:rsidRDefault="00C53143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Creative design</w:t>
                            </w:r>
                          </w:p>
                          <w:p w:rsidR="00C53143" w:rsidRPr="00C53143" w:rsidRDefault="00C53143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novative</w:t>
                            </w:r>
                          </w:p>
                          <w:p w:rsidR="00C53143" w:rsidRDefault="00C53143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Team player</w:t>
                            </w:r>
                          </w:p>
                          <w:p w:rsidR="00490756" w:rsidRPr="00490756" w:rsidRDefault="00490756" w:rsidP="00C53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F24F1E" w:rsidRPr="00F24F1E" w:rsidRDefault="009E4DE7" w:rsidP="00F24F1E">
                            <w:pPr>
                              <w:pStyle w:val="Heading2"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8168FA" w:rsidRPr="008168FA" w:rsidRDefault="008168FA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b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eastAsia="Times New Roman" w:hAnsi="Open Sans Light" w:cs="Open Sans Light"/>
                                <w:b/>
                                <w:szCs w:val="24"/>
                                <w:lang w:val="en-US"/>
                              </w:rPr>
                              <w:t>SHS Student</w:t>
                            </w:r>
                          </w:p>
                          <w:p w:rsidR="00C53143" w:rsidRP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>General Arts</w:t>
                            </w:r>
                            <w:r w:rsidR="008168FA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 xml:space="preserve"> |</w:t>
                            </w: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 xml:space="preserve"> 2023- 2025</w:t>
                            </w:r>
                          </w:p>
                          <w:p w:rsidR="00490756" w:rsidRP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C53143">
                              <w:rPr>
                                <w:rFonts w:ascii="Open Sans Light" w:eastAsia="Times New Roman" w:hAnsi="Open Sans Light" w:cs="Open Sans Light"/>
                                <w:b/>
                                <w:szCs w:val="24"/>
                                <w:lang w:val="en-US"/>
                              </w:rPr>
                              <w:t>Presbyterian Boys' Secondary School, Legon</w:t>
                            </w: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4"/>
                                <w:lang w:val="en-US"/>
                              </w:rPr>
                              <w:t>, Legon - Accra</w:t>
                            </w:r>
                          </w:p>
                          <w:p w:rsidR="00490756" w:rsidRPr="00490756" w:rsidRDefault="00C53143" w:rsidP="00490756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tional</w:t>
                            </w:r>
                          </w:p>
                          <w:p w:rsid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</w:pPr>
                            <w:r w:rsidRPr="00C53143"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  <w:t>Programming Languages: JavaScript, HTML5, CSS, Python</w:t>
                            </w:r>
                          </w:p>
                          <w:p w:rsid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</w:pPr>
                          </w:p>
                          <w:p w:rsidR="00C53143" w:rsidRPr="00C53143" w:rsidRDefault="00C53143" w:rsidP="00C53143">
                            <w:pPr>
                              <w:spacing w:after="0" w:line="240" w:lineRule="auto"/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</w:pPr>
                            <w:r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  <w:t xml:space="preserve">Hobbies &amp; Interests: </w:t>
                            </w:r>
                            <w:r w:rsidR="008168FA">
                              <w:rPr>
                                <w:rFonts w:ascii="Open Sans Light" w:eastAsia="Times New Roman" w:hAnsi="Open Sans Light" w:cs="Open Sans Light"/>
                                <w:szCs w:val="21"/>
                              </w:rPr>
                              <w:t>Coding, Graphic Design, Video Editing &amp; Content Management</w:t>
                            </w:r>
                          </w:p>
                          <w:p w:rsidR="00F24F1E" w:rsidRDefault="00F24F1E" w:rsidP="00F24F1E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90756" w:rsidRPr="0022409F" w:rsidRDefault="00490756" w:rsidP="00F24F1E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4F1E" w:rsidRPr="00707933" w:rsidRDefault="00F24F1E" w:rsidP="00F24F1E"/>
                          <w:p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1A46" id="_x0000_s1029" type="#_x0000_t202" style="position:absolute;margin-left:-40.9pt;margin-top:269.3pt;width:201.75pt;height:44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" filled="f" stroked="f">
                <v:textbox>
                  <w:txbxContent>
                    <w:p w:rsidR="00F24F1E" w:rsidRPr="00F24F1E" w:rsidRDefault="00F24F1E" w:rsidP="00F24F1E">
                      <w:pPr>
                        <w:pStyle w:val="Heading2"/>
                      </w:pPr>
                      <w:r w:rsidRPr="0022409F">
                        <w:rPr>
                          <w:lang w:val="en-US"/>
                        </w:rPr>
                        <w:t>S</w:t>
                      </w:r>
                      <w:r w:rsidR="009E4DE7">
                        <w:rPr>
                          <w:lang w:val="en-US"/>
                        </w:rPr>
                        <w:t>kills</w:t>
                      </w:r>
                    </w:p>
                    <w:p w:rsidR="005C6D81" w:rsidRPr="005C6D81" w:rsidRDefault="005C6D81" w:rsidP="005C6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Web </w:t>
                      </w:r>
                      <w:r w:rsid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D</w:t>
                      </w: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velopment</w:t>
                      </w:r>
                    </w:p>
                    <w:p w:rsidR="005C6D81" w:rsidRPr="005C6D81" w:rsidRDefault="005C6D81" w:rsidP="005C6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Graphic </w:t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D</w:t>
                      </w: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sign</w:t>
                      </w:r>
                    </w:p>
                    <w:p w:rsidR="00490756" w:rsidRPr="00490756" w:rsidRDefault="005C6D81" w:rsidP="005C6D8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Front end development</w:t>
                      </w:r>
                    </w:p>
                    <w:p w:rsidR="00C53143" w:rsidRPr="00C53143" w:rsidRDefault="00C53143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Creative design</w:t>
                      </w:r>
                    </w:p>
                    <w:p w:rsidR="00C53143" w:rsidRPr="00C53143" w:rsidRDefault="00C53143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novative</w:t>
                      </w:r>
                    </w:p>
                    <w:p w:rsidR="00C53143" w:rsidRDefault="00C53143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Team player</w:t>
                      </w:r>
                    </w:p>
                    <w:p w:rsidR="00490756" w:rsidRPr="00490756" w:rsidRDefault="00490756" w:rsidP="00C53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F24F1E" w:rsidRPr="00F24F1E" w:rsidRDefault="009E4DE7" w:rsidP="00F24F1E">
                      <w:pPr>
                        <w:pStyle w:val="Heading2"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8168FA" w:rsidRPr="008168FA" w:rsidRDefault="008168FA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b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eastAsia="Times New Roman" w:hAnsi="Open Sans Light" w:cs="Open Sans Light"/>
                          <w:b/>
                          <w:szCs w:val="24"/>
                          <w:lang w:val="en-US"/>
                        </w:rPr>
                        <w:t>SHS Student</w:t>
                      </w:r>
                    </w:p>
                    <w:p w:rsidR="00C53143" w:rsidRP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>General Arts</w:t>
                      </w:r>
                      <w:r w:rsidR="008168FA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 xml:space="preserve"> |</w:t>
                      </w:r>
                      <w:r w:rsidRPr="00C53143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 xml:space="preserve"> 2023- 2025</w:t>
                      </w:r>
                    </w:p>
                    <w:p w:rsidR="00490756" w:rsidRP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</w:pPr>
                      <w:r w:rsidRPr="00C53143">
                        <w:rPr>
                          <w:rFonts w:ascii="Open Sans Light" w:eastAsia="Times New Roman" w:hAnsi="Open Sans Light" w:cs="Open Sans Light"/>
                          <w:b/>
                          <w:szCs w:val="24"/>
                          <w:lang w:val="en-US"/>
                        </w:rPr>
                        <w:t>Presbyterian Boys' Secondary School, Legon</w:t>
                      </w:r>
                      <w:r w:rsidRPr="00C53143">
                        <w:rPr>
                          <w:rFonts w:ascii="Open Sans Light" w:eastAsia="Times New Roman" w:hAnsi="Open Sans Light" w:cs="Open Sans Light"/>
                          <w:szCs w:val="24"/>
                          <w:lang w:val="en-US"/>
                        </w:rPr>
                        <w:t>, Legon - Accra</w:t>
                      </w:r>
                    </w:p>
                    <w:p w:rsidR="00490756" w:rsidRPr="00490756" w:rsidRDefault="00C53143" w:rsidP="00490756">
                      <w:pPr>
                        <w:pStyle w:val="Heading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itional</w:t>
                      </w:r>
                    </w:p>
                    <w:p w:rsid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1"/>
                        </w:rPr>
                      </w:pPr>
                      <w:r w:rsidRPr="00C53143">
                        <w:rPr>
                          <w:rFonts w:ascii="Open Sans Light" w:eastAsia="Times New Roman" w:hAnsi="Open Sans Light" w:cs="Open Sans Light"/>
                          <w:szCs w:val="21"/>
                        </w:rPr>
                        <w:t>Programming Languages: JavaScript, HTML5, CSS, Python</w:t>
                      </w:r>
                    </w:p>
                    <w:p w:rsid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1"/>
                        </w:rPr>
                      </w:pPr>
                    </w:p>
                    <w:p w:rsidR="00C53143" w:rsidRPr="00C53143" w:rsidRDefault="00C53143" w:rsidP="00C53143">
                      <w:pPr>
                        <w:spacing w:after="0" w:line="240" w:lineRule="auto"/>
                        <w:rPr>
                          <w:rFonts w:ascii="Open Sans Light" w:eastAsia="Times New Roman" w:hAnsi="Open Sans Light" w:cs="Open Sans Light"/>
                          <w:szCs w:val="21"/>
                        </w:rPr>
                      </w:pPr>
                      <w:r>
                        <w:rPr>
                          <w:rFonts w:ascii="Open Sans Light" w:eastAsia="Times New Roman" w:hAnsi="Open Sans Light" w:cs="Open Sans Light"/>
                          <w:szCs w:val="21"/>
                        </w:rPr>
                        <w:t xml:space="preserve">Hobbies &amp; Interests: </w:t>
                      </w:r>
                      <w:r w:rsidR="008168FA">
                        <w:rPr>
                          <w:rFonts w:ascii="Open Sans Light" w:eastAsia="Times New Roman" w:hAnsi="Open Sans Light" w:cs="Open Sans Light"/>
                          <w:szCs w:val="21"/>
                        </w:rPr>
                        <w:t>Coding, Graphic Design, Video Editing &amp; Content Management</w:t>
                      </w:r>
                    </w:p>
                    <w:p w:rsidR="00F24F1E" w:rsidRDefault="00F24F1E" w:rsidP="00F24F1E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490756" w:rsidRPr="0022409F" w:rsidRDefault="00490756" w:rsidP="00F24F1E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F24F1E" w:rsidRPr="00707933" w:rsidRDefault="00F24F1E" w:rsidP="00F24F1E"/>
                    <w:p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  <w:r w:rsidR="0096285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99160</wp:posOffset>
                </wp:positionV>
                <wp:extent cx="4114800" cy="22574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F24F1E" w:rsidRDefault="007E3DE4" w:rsidP="009E4DE7">
                            <w:pPr>
                              <w:pStyle w:val="Heading2"/>
                            </w:pPr>
                            <w:r w:rsidRPr="0022409F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5C6D81" w:rsidRPr="005C6D81" w:rsidRDefault="005C6D81" w:rsidP="005C6D81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C6D8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nthusiastic IT learner skilled in HTML, CSS, Bootstrap, and driven to excel in JavaScript and Python for web development. Proficient in Canva and Photoshop for graphic design, with a solid year of diverse tech experience. Completed projects include a school website and blog, showcasing a well-rounded skill set and a genuine passion for technology.</w:t>
                            </w:r>
                          </w:p>
                          <w:p w:rsidR="0022409F" w:rsidRPr="0022409F" w:rsidRDefault="0022409F" w:rsidP="0022409F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9.1pt;margin-top:70.8pt;width:324pt;height:17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" filled="f" stroked="f">
                <v:textbox>
                  <w:txbxContent>
                    <w:p w:rsidR="007E3DE4" w:rsidRPr="00F24F1E" w:rsidRDefault="007E3DE4" w:rsidP="009E4DE7">
                      <w:pPr>
                        <w:pStyle w:val="Heading2"/>
                      </w:pPr>
                      <w:r w:rsidRPr="0022409F">
                        <w:rPr>
                          <w:lang w:val="en-US"/>
                        </w:rPr>
                        <w:t>Summary</w:t>
                      </w:r>
                    </w:p>
                    <w:p w:rsidR="005C6D81" w:rsidRPr="005C6D81" w:rsidRDefault="005C6D81" w:rsidP="005C6D81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5C6D8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nthusiastic IT learner skilled in HTML, CSS, Bootstrap, and driven to excel in JavaScript and Python for web development. Proficient in Canva and Photoshop for graphic design, with a solid year of diverse tech experience. Completed projects include a school website and blog, showcasing a well-rounded skill set and a genuine passion for technology.</w:t>
                      </w:r>
                    </w:p>
                    <w:p w:rsidR="0022409F" w:rsidRPr="0022409F" w:rsidRDefault="0022409F" w:rsidP="0022409F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1CD3F" wp14:editId="57CBA9B9">
                <wp:simplePos x="0" y="0"/>
                <wp:positionH relativeFrom="column">
                  <wp:posOffset>-628650</wp:posOffset>
                </wp:positionH>
                <wp:positionV relativeFrom="paragraph">
                  <wp:posOffset>306705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2D00" id="Prostokąt 27" o:spid="_x0000_s1026" style="position:absolute;margin-left:-49.5pt;margin-top:24.1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" stroked="f" strokeweight="1pt">
                <v:fill r:id="rId8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0419" wp14:editId="4D082A5E">
                <wp:simplePos x="0" y="0"/>
                <wp:positionH relativeFrom="column">
                  <wp:posOffset>-628650</wp:posOffset>
                </wp:positionH>
                <wp:positionV relativeFrom="paragraph">
                  <wp:posOffset>516255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3FBA7" id="Prostokąt 28" o:spid="_x0000_s1026" style="position:absolute;margin-left:-49.5pt;margin-top:40.65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" stroked="f" strokeweight="1pt">
                <v:fill r:id="rId10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70485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9A0CB" id="Prostokąt 25" o:spid="_x0000_s1026" style="position:absolute;margin-left:-49.15pt;margin-top:5.55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v5MPA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" stroked="f" strokeweight="1pt">
                <v:fill r:id="rId12" o:title="" recolor="t" rotate="t" type="frame"/>
              </v:rect>
            </w:pict>
          </mc:Fallback>
        </mc:AlternateContent>
      </w:r>
      <w:r w:rsidR="00AB1F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523875" cy="3962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5DB" id="Prostokąt 1" o:spid="_x0000_s1026" style="position:absolute;margin-left:-70.9pt;margin-top:-70.95pt;width:41.25pt;height:31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" fillcolor="#ffe599 [1303]" stroked="f" strokeweight=".5pt"/>
            </w:pict>
          </mc:Fallback>
        </mc:AlternateContent>
      </w:r>
      <w:r w:rsidR="00F24F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420110</wp:posOffset>
                </wp:positionV>
                <wp:extent cx="4114800" cy="56483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F24F1E" w:rsidRDefault="00C53143" w:rsidP="009E4DE7">
                            <w:pPr>
                              <w:pStyle w:val="Heading2"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C53143" w:rsidRPr="008168FA" w:rsidRDefault="00C53143" w:rsidP="00C53143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Home IT Assistant- 01/2020 to Present</w:t>
                            </w:r>
                          </w:p>
                          <w:p w:rsidR="00C53143" w:rsidRPr="008168FA" w:rsidRDefault="00C53143" w:rsidP="00C53143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avinci Multimedia, </w:t>
                            </w:r>
                            <w:r w:rsidR="008168FA"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Taifa - Accra</w:t>
                            </w:r>
                          </w:p>
                          <w:p w:rsidR="00B76A81" w:rsidRPr="0022409F" w:rsidRDefault="00B76A81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</w:p>
                          <w:p w:rsidR="00C53143" w:rsidRPr="008168FA" w:rsidRDefault="00C53143" w:rsidP="008168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  <w:t>Assisted and learned from an experienced IT specialist (my father) in computer building, troubleshooting, and various technical tasks.</w:t>
                            </w:r>
                          </w:p>
                          <w:p w:rsidR="00BA2256" w:rsidRPr="0022409F" w:rsidRDefault="00BA2256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8168FA" w:rsidRDefault="008168FA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Church Media Team Contributor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BA2256" w:rsidRPr="008168FA" w:rsidRDefault="008168FA" w:rsidP="0022409F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Charismatic Baptist Church</w:t>
                            </w:r>
                            <w:r w:rsidR="00BA2256"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168FA">
                              <w:rPr>
                                <w:rFonts w:ascii="Open Sans Light" w:hAnsi="Open Sans Light" w:cs="Open Sans 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Taifa - Accra</w:t>
                            </w:r>
                          </w:p>
                          <w:p w:rsidR="00BA2256" w:rsidRPr="008168FA" w:rsidRDefault="008168FA" w:rsidP="008168FA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8168FA">
                              <w:rPr>
                                <w:rFonts w:ascii="Open Sans Light" w:hAnsi="Open Sans Light" w:cs="Open Sans Light"/>
                                <w:sz w:val="26"/>
                                <w:szCs w:val="24"/>
                                <w:lang w:val="en-US"/>
                              </w:rPr>
                              <w:t>Engaged hands-on experience within my church’s media team, contributing to tasks such as video editing, graphic design, and technical support for events</w:t>
                            </w:r>
                          </w:p>
                          <w:p w:rsidR="00E45A72" w:rsidRPr="0022409F" w:rsidRDefault="00E45A72" w:rsidP="00E45A72">
                            <w:pPr>
                              <w:pStyle w:val="NoSpacing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8.35pt;margin-top:269.3pt;width:324pt;height:44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" filled="f" stroked="f">
                <v:textbox>
                  <w:txbxContent>
                    <w:p w:rsidR="00BC7578" w:rsidRPr="00F24F1E" w:rsidRDefault="00C53143" w:rsidP="009E4DE7">
                      <w:pPr>
                        <w:pStyle w:val="Heading2"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C53143" w:rsidRPr="008168FA" w:rsidRDefault="00C53143" w:rsidP="00C53143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Home IT Assistant- 01/2020 to Present</w:t>
                      </w:r>
                    </w:p>
                    <w:p w:rsidR="00C53143" w:rsidRPr="008168FA" w:rsidRDefault="00C53143" w:rsidP="00C53143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 xml:space="preserve">Davinci Multimedia, </w:t>
                      </w:r>
                      <w:r w:rsidR="008168FA"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Taifa - Accra</w:t>
                      </w:r>
                    </w:p>
                    <w:p w:rsidR="00B76A81" w:rsidRPr="0022409F" w:rsidRDefault="00B76A81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</w:p>
                    <w:p w:rsidR="00C53143" w:rsidRPr="008168FA" w:rsidRDefault="00C53143" w:rsidP="008168F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  <w:t>Assisted and learned from an experienced IT specialist (my father) in computer building, troubleshooting, and various technical tasks.</w:t>
                      </w:r>
                    </w:p>
                    <w:p w:rsidR="00BA2256" w:rsidRPr="0022409F" w:rsidRDefault="00BA2256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8168FA" w:rsidRDefault="008168FA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Church Media Team Contributor</w:t>
                      </w:r>
                      <w:r w:rsidR="00BA2256"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BA2256"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BA2256"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8168FA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BA2256" w:rsidRPr="008168FA" w:rsidRDefault="008168FA" w:rsidP="0022409F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Charismatic Baptist Church</w:t>
                      </w:r>
                      <w:r w:rsidR="00BA2256"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168FA">
                        <w:rPr>
                          <w:rFonts w:ascii="Open Sans Light" w:hAnsi="Open Sans Light" w:cs="Open Sans Light"/>
                          <w:b/>
                          <w:sz w:val="24"/>
                          <w:szCs w:val="24"/>
                          <w:lang w:val="en-US"/>
                        </w:rPr>
                        <w:t>Taifa - Accra</w:t>
                      </w:r>
                    </w:p>
                    <w:p w:rsidR="00BA2256" w:rsidRPr="008168FA" w:rsidRDefault="008168FA" w:rsidP="008168FA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</w:pPr>
                      <w:r w:rsidRPr="008168FA">
                        <w:rPr>
                          <w:rFonts w:ascii="Open Sans Light" w:hAnsi="Open Sans Light" w:cs="Open Sans Light"/>
                          <w:sz w:val="26"/>
                          <w:szCs w:val="24"/>
                          <w:lang w:val="en-US"/>
                        </w:rPr>
                        <w:t>Engaged hands-on experience within my church’s media team, contributing to tasks such as video editing, graphic design, and technical support for events</w:t>
                      </w:r>
                    </w:p>
                    <w:p w:rsidR="00E45A72" w:rsidRPr="0022409F" w:rsidRDefault="00E45A72" w:rsidP="00E45A72">
                      <w:pPr>
                        <w:pStyle w:val="NoSpacing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E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889635</wp:posOffset>
                </wp:positionV>
                <wp:extent cx="7562850" cy="217170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B54A" id="Prostokąt 16" o:spid="_x0000_s1026" style="position:absolute;margin-left:-70.9pt;margin-top:70.05pt;width:595.5pt;height:17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" fillcolor="#f2f2f2 [3052]" stroked="f" strokeweight="1pt"/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860EA"/>
    <w:multiLevelType w:val="hybridMultilevel"/>
    <w:tmpl w:val="97843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4328B"/>
    <w:rsid w:val="00052FE3"/>
    <w:rsid w:val="0007657B"/>
    <w:rsid w:val="000C4CE7"/>
    <w:rsid w:val="001730E3"/>
    <w:rsid w:val="00173B6F"/>
    <w:rsid w:val="001E1569"/>
    <w:rsid w:val="0022409F"/>
    <w:rsid w:val="00315234"/>
    <w:rsid w:val="00366952"/>
    <w:rsid w:val="00400D5E"/>
    <w:rsid w:val="004075BB"/>
    <w:rsid w:val="00435EAD"/>
    <w:rsid w:val="0043609B"/>
    <w:rsid w:val="004459D7"/>
    <w:rsid w:val="00490756"/>
    <w:rsid w:val="004E38A9"/>
    <w:rsid w:val="005B0E9E"/>
    <w:rsid w:val="005B727A"/>
    <w:rsid w:val="005C6D81"/>
    <w:rsid w:val="005D19CB"/>
    <w:rsid w:val="005D5C67"/>
    <w:rsid w:val="006532E4"/>
    <w:rsid w:val="006F07C5"/>
    <w:rsid w:val="00707933"/>
    <w:rsid w:val="007E3DE4"/>
    <w:rsid w:val="008168FA"/>
    <w:rsid w:val="008303A0"/>
    <w:rsid w:val="008406A3"/>
    <w:rsid w:val="00861B19"/>
    <w:rsid w:val="00865B72"/>
    <w:rsid w:val="00885BAD"/>
    <w:rsid w:val="009167C3"/>
    <w:rsid w:val="00953263"/>
    <w:rsid w:val="00962854"/>
    <w:rsid w:val="00976A87"/>
    <w:rsid w:val="009E4DE7"/>
    <w:rsid w:val="00A05F93"/>
    <w:rsid w:val="00A632CD"/>
    <w:rsid w:val="00AA7DCA"/>
    <w:rsid w:val="00AB1F59"/>
    <w:rsid w:val="00AD04A8"/>
    <w:rsid w:val="00B344DE"/>
    <w:rsid w:val="00B3771B"/>
    <w:rsid w:val="00B70F75"/>
    <w:rsid w:val="00B76A81"/>
    <w:rsid w:val="00B82DEC"/>
    <w:rsid w:val="00B90038"/>
    <w:rsid w:val="00BA2256"/>
    <w:rsid w:val="00BB0289"/>
    <w:rsid w:val="00BC5878"/>
    <w:rsid w:val="00BC7578"/>
    <w:rsid w:val="00BE6372"/>
    <w:rsid w:val="00BF48F9"/>
    <w:rsid w:val="00C07F5E"/>
    <w:rsid w:val="00C53143"/>
    <w:rsid w:val="00D365A0"/>
    <w:rsid w:val="00DC13B9"/>
    <w:rsid w:val="00DE7DD3"/>
    <w:rsid w:val="00E06B6F"/>
    <w:rsid w:val="00E25664"/>
    <w:rsid w:val="00E45A72"/>
    <w:rsid w:val="00E6039E"/>
    <w:rsid w:val="00E96A2F"/>
    <w:rsid w:val="00EC3CFC"/>
    <w:rsid w:val="00F02ECF"/>
    <w:rsid w:val="00F24F1E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E43C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F1E"/>
  </w:style>
  <w:style w:type="paragraph" w:styleId="Heading1">
    <w:name w:val="heading 1"/>
    <w:basedOn w:val="Normal"/>
    <w:next w:val="Normal"/>
    <w:link w:val="Heading1Ch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F1E"/>
    <w:pPr>
      <w:keepNext/>
      <w:keepLines/>
      <w:pBdr>
        <w:bottom w:val="single" w:sz="48" w:space="1" w:color="FFE599" w:themeColor="accent4" w:themeTint="66"/>
      </w:pBdr>
      <w:spacing w:before="100" w:beforeAutospacing="1" w:after="24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82DEC"/>
    <w:pPr>
      <w:spacing w:after="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4F1E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D580-CCC4-443B-830A-C53C50D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MMANUEL</cp:lastModifiedBy>
  <cp:revision>2</cp:revision>
  <cp:lastPrinted>2023-02-22T16:15:00Z</cp:lastPrinted>
  <dcterms:created xsi:type="dcterms:W3CDTF">2024-02-01T20:24:00Z</dcterms:created>
  <dcterms:modified xsi:type="dcterms:W3CDTF">2024-02-01T20:24:00Z</dcterms:modified>
</cp:coreProperties>
</file>